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85" w:rsidRPr="0062692B" w:rsidRDefault="006C4203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Звіт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керівника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комунального</w:t>
      </w:r>
      <w:proofErr w:type="spellEnd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підприємства</w:t>
      </w:r>
      <w:proofErr w:type="spellEnd"/>
    </w:p>
    <w:p w:rsidR="006C4203" w:rsidRPr="0062692B" w:rsidRDefault="00E73C85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692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«Парки </w:t>
      </w:r>
      <w:proofErr w:type="spellStart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і</w:t>
      </w:r>
      <w:proofErr w:type="spellEnd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сквери</w:t>
      </w:r>
      <w:proofErr w:type="spellEnd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міста</w:t>
      </w:r>
      <w:proofErr w:type="spellEnd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Хмельницького</w:t>
      </w:r>
      <w:proofErr w:type="spellEnd"/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6C4203" w:rsidRPr="0062692B" w:rsidRDefault="00DF2C90" w:rsidP="00EA7F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за</w:t>
      </w:r>
      <w:r w:rsidR="009A1CE4" w:rsidRPr="0062692B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="006C4203" w:rsidRPr="0062692B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="00C0183C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22</w:t>
      </w:r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2692B">
        <w:rPr>
          <w:rFonts w:ascii="Times New Roman" w:eastAsia="Times New Roman" w:hAnsi="Times New Roman" w:cs="Times New Roman"/>
          <w:b/>
          <w:sz w:val="27"/>
          <w:szCs w:val="27"/>
        </w:rPr>
        <w:t>рік</w:t>
      </w:r>
      <w:proofErr w:type="spellEnd"/>
    </w:p>
    <w:p w:rsidR="00C54433" w:rsidRPr="0062692B" w:rsidRDefault="00C0183C" w:rsidP="00EA7F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У 2022 році</w:t>
      </w:r>
      <w:r w:rsidR="00A84C0F" w:rsidRPr="0062692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підприємством </w:t>
      </w:r>
      <w:r w:rsidR="00EE32E3">
        <w:rPr>
          <w:rFonts w:ascii="Times New Roman" w:hAnsi="Times New Roman" w:cs="Times New Roman"/>
          <w:sz w:val="27"/>
          <w:szCs w:val="27"/>
          <w:lang w:val="uk-UA"/>
        </w:rPr>
        <w:t xml:space="preserve">здійснено наступні заходи </w:t>
      </w:r>
      <w:r w:rsidR="00B2089D" w:rsidRPr="0062692B">
        <w:rPr>
          <w:rFonts w:ascii="Times New Roman" w:hAnsi="Times New Roman" w:cs="Times New Roman"/>
          <w:sz w:val="27"/>
          <w:szCs w:val="27"/>
          <w:lang w:val="uk-UA"/>
        </w:rPr>
        <w:t xml:space="preserve"> здійснені для покращення благоустрою територій підпорядкованих підприємству</w:t>
      </w:r>
      <w:r w:rsidR="00F776D6">
        <w:rPr>
          <w:rFonts w:ascii="Times New Roman" w:hAnsi="Times New Roman" w:cs="Times New Roman"/>
          <w:sz w:val="27"/>
          <w:szCs w:val="27"/>
          <w:lang w:val="uk-UA"/>
        </w:rPr>
        <w:t xml:space="preserve"> та оновлення матеріально-технічної бази</w:t>
      </w:r>
      <w:r w:rsidR="00B2089D" w:rsidRPr="0062692B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EE32E3" w:rsidRDefault="00EE32E3" w:rsidP="00EE32E3">
      <w:pPr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- в</w:t>
      </w:r>
      <w:r w:rsidR="00C2251A" w:rsidRPr="00EE32E3">
        <w:rPr>
          <w:rFonts w:ascii="Times New Roman" w:hAnsi="Times New Roman" w:cs="Times New Roman"/>
          <w:sz w:val="27"/>
          <w:szCs w:val="27"/>
          <w:lang w:val="uk-UA"/>
        </w:rPr>
        <w:t>иконано поточний ремонт пішохідних доріжок</w:t>
      </w:r>
      <w:r w:rsidR="005F79B2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площею 639</w:t>
      </w:r>
      <w:bookmarkStart w:id="0" w:name="_GoBack"/>
      <w:bookmarkEnd w:id="0"/>
      <w:r w:rsidR="006425B2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м2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2251A" w:rsidRPr="00EE32E3" w:rsidRDefault="00EE32E3" w:rsidP="00EE32E3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proofErr w:type="spellStart"/>
      <w:r w:rsidR="00C2251A" w:rsidRPr="00EE32E3">
        <w:rPr>
          <w:rFonts w:ascii="Times New Roman" w:hAnsi="Times New Roman" w:cs="Times New Roman"/>
          <w:sz w:val="27"/>
          <w:szCs w:val="27"/>
          <w:lang w:val="uk-UA"/>
        </w:rPr>
        <w:t>встановленн</w:t>
      </w:r>
      <w:r>
        <w:rPr>
          <w:rFonts w:ascii="Times New Roman" w:hAnsi="Times New Roman" w:cs="Times New Roman"/>
          <w:sz w:val="27"/>
          <w:szCs w:val="27"/>
          <w:lang w:val="uk-UA"/>
        </w:rPr>
        <w:t>о</w:t>
      </w:r>
      <w:proofErr w:type="spellEnd"/>
      <w:r w:rsidR="00C2251A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лав</w:t>
      </w:r>
      <w:r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C2251A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9C1509" w:rsidRPr="00EE32E3">
        <w:rPr>
          <w:rFonts w:ascii="Times New Roman" w:hAnsi="Times New Roman" w:cs="Times New Roman"/>
          <w:sz w:val="27"/>
          <w:szCs w:val="27"/>
          <w:lang w:val="uk-UA"/>
        </w:rPr>
        <w:t>кріс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ла </w:t>
      </w:r>
      <w:r w:rsidR="009C1509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вуличн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і на набережній </w:t>
      </w:r>
      <w:r w:rsidR="009C1509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, що стало цікавою зоною відпочинку та </w:t>
      </w:r>
      <w:proofErr w:type="spellStart"/>
      <w:r w:rsidR="009C1509" w:rsidRPr="00EE32E3">
        <w:rPr>
          <w:rFonts w:ascii="Times New Roman" w:hAnsi="Times New Roman" w:cs="Times New Roman"/>
          <w:sz w:val="27"/>
          <w:szCs w:val="27"/>
          <w:lang w:val="uk-UA"/>
        </w:rPr>
        <w:t>фотозоною</w:t>
      </w:r>
      <w:proofErr w:type="spellEnd"/>
      <w:r w:rsidR="009C1509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для відвідувачів. </w:t>
      </w:r>
      <w:r w:rsidR="00A85D9A" w:rsidRPr="00EE32E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E32E3" w:rsidRDefault="00EE32E3" w:rsidP="00EE32E3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- в</w:t>
      </w:r>
      <w:r w:rsidR="00C2251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иконано </w:t>
      </w:r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>поточні ремонти сходинок</w:t>
      </w:r>
      <w:r w:rsidR="009C1509">
        <w:rPr>
          <w:rFonts w:ascii="Times New Roman" w:eastAsia="Times New Roman" w:hAnsi="Times New Roman" w:cs="Times New Roman"/>
          <w:sz w:val="27"/>
          <w:szCs w:val="27"/>
          <w:lang w:val="uk-UA"/>
        </w:rPr>
        <w:t>:</w:t>
      </w:r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ул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>Степана Бандери</w:t>
      </w:r>
      <w:r w:rsidR="006D70F0">
        <w:rPr>
          <w:rFonts w:ascii="Times New Roman" w:eastAsia="Times New Roman" w:hAnsi="Times New Roman" w:cs="Times New Roman"/>
          <w:sz w:val="27"/>
          <w:szCs w:val="27"/>
          <w:lang w:val="uk-UA"/>
        </w:rPr>
        <w:t>, Паркова 2А</w:t>
      </w:r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а </w:t>
      </w:r>
      <w:proofErr w:type="spellStart"/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>Кам’янецькій</w:t>
      </w:r>
      <w:proofErr w:type="spellEnd"/>
      <w:r w:rsidR="00A85D9A" w:rsidRPr="00C012D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;</w:t>
      </w:r>
    </w:p>
    <w:p w:rsidR="00EE32E3" w:rsidRDefault="00EE32E3" w:rsidP="00EE32E3">
      <w:pPr>
        <w:pStyle w:val="a6"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- п</w:t>
      </w:r>
      <w:r w:rsidR="00B502DB" w:rsidRPr="00C012D4">
        <w:rPr>
          <w:rFonts w:ascii="Times New Roman" w:hAnsi="Times New Roman" w:cs="Times New Roman"/>
          <w:sz w:val="27"/>
          <w:szCs w:val="27"/>
          <w:lang w:val="uk-UA"/>
        </w:rPr>
        <w:t>роведено підготовку та запуск атракціону Круговий огляд-М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62692B" w:rsidRPr="0062692B" w:rsidRDefault="00EE32E3" w:rsidP="00EE32E3">
      <w:pPr>
        <w:pStyle w:val="a6"/>
        <w:spacing w:after="0"/>
        <w:ind w:left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- п</w:t>
      </w:r>
      <w:r w:rsidR="0062692B" w:rsidRPr="00C569BA">
        <w:rPr>
          <w:rFonts w:ascii="Times New Roman" w:hAnsi="Times New Roman" w:cs="Times New Roman"/>
          <w:sz w:val="27"/>
          <w:szCs w:val="27"/>
          <w:lang w:val="uk-UA"/>
        </w:rPr>
        <w:t>ротягом купального сезону було вжито</w:t>
      </w:r>
      <w:r w:rsidR="0062692B" w:rsidRPr="0062692B">
        <w:rPr>
          <w:rFonts w:ascii="Times New Roman" w:hAnsi="Times New Roman" w:cs="Times New Roman"/>
          <w:sz w:val="27"/>
          <w:szCs w:val="27"/>
          <w:lang w:val="uk-UA"/>
        </w:rPr>
        <w:t xml:space="preserve"> необхідних заходів щодо створення для жителів та гостей міста безпечних умов відпочинку на міському пляжі: здійснювалась регулярна очи</w:t>
      </w:r>
      <w:r w:rsidR="0001545F">
        <w:rPr>
          <w:rFonts w:ascii="Times New Roman" w:hAnsi="Times New Roman" w:cs="Times New Roman"/>
          <w:sz w:val="27"/>
          <w:szCs w:val="27"/>
          <w:lang w:val="uk-UA"/>
        </w:rPr>
        <w:t>стка піску від сміття, проводився поточний</w:t>
      </w:r>
      <w:r w:rsidR="0062692B" w:rsidRPr="0062692B">
        <w:rPr>
          <w:rFonts w:ascii="Times New Roman" w:hAnsi="Times New Roman" w:cs="Times New Roman"/>
          <w:sz w:val="27"/>
          <w:szCs w:val="27"/>
          <w:lang w:val="uk-UA"/>
        </w:rPr>
        <w:t xml:space="preserve"> ремонт обладнання, забезпечено належну експлуатацію, санітарну очистку і утримання території пляжу</w:t>
      </w:r>
      <w:r w:rsidR="0096016B">
        <w:rPr>
          <w:rFonts w:ascii="Times New Roman" w:hAnsi="Times New Roman" w:cs="Times New Roman"/>
          <w:sz w:val="27"/>
          <w:szCs w:val="27"/>
          <w:lang w:val="uk-UA"/>
        </w:rPr>
        <w:t xml:space="preserve">, було придбано та встановлено на сезон </w:t>
      </w:r>
      <w:proofErr w:type="spellStart"/>
      <w:r w:rsidR="0096016B">
        <w:rPr>
          <w:rFonts w:ascii="Times New Roman" w:hAnsi="Times New Roman" w:cs="Times New Roman"/>
          <w:sz w:val="27"/>
          <w:szCs w:val="27"/>
          <w:lang w:val="uk-UA"/>
        </w:rPr>
        <w:t>біотуатет</w:t>
      </w:r>
      <w:proofErr w:type="spellEnd"/>
      <w:r w:rsidR="0096016B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6D4115">
        <w:rPr>
          <w:rFonts w:ascii="Times New Roman" w:hAnsi="Times New Roman" w:cs="Times New Roman"/>
          <w:sz w:val="27"/>
          <w:szCs w:val="27"/>
          <w:lang w:val="uk-UA"/>
        </w:rPr>
        <w:t xml:space="preserve">рятувальні </w:t>
      </w:r>
      <w:r w:rsidR="0096016B">
        <w:rPr>
          <w:rFonts w:ascii="Times New Roman" w:hAnsi="Times New Roman" w:cs="Times New Roman"/>
          <w:sz w:val="27"/>
          <w:szCs w:val="27"/>
          <w:lang w:val="uk-UA"/>
        </w:rPr>
        <w:t>кінці Александрова</w:t>
      </w:r>
      <w:r w:rsidR="006D4115">
        <w:rPr>
          <w:rFonts w:ascii="Times New Roman" w:hAnsi="Times New Roman" w:cs="Times New Roman"/>
          <w:sz w:val="27"/>
          <w:szCs w:val="27"/>
          <w:lang w:val="uk-UA"/>
        </w:rPr>
        <w:t>, круги рятувальні та лінь для рятувального кола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416AD0" w:rsidRPr="00A278D9" w:rsidRDefault="00EE32E3" w:rsidP="00EE32E3">
      <w:pPr>
        <w:pStyle w:val="a6"/>
        <w:spacing w:after="0"/>
        <w:ind w:left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- п</w:t>
      </w:r>
      <w:r w:rsidR="00416AD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идбано плаваючий фонтан </w:t>
      </w:r>
      <w:r w:rsidR="006D411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 системою аерації в </w:t>
      </w:r>
      <w:proofErr w:type="spellStart"/>
      <w:r w:rsidR="006D4115">
        <w:rPr>
          <w:rFonts w:ascii="Times New Roman" w:eastAsia="Times New Roman" w:hAnsi="Times New Roman" w:cs="Times New Roman"/>
          <w:sz w:val="27"/>
          <w:szCs w:val="27"/>
          <w:lang w:val="uk-UA"/>
        </w:rPr>
        <w:t>зоокуток</w:t>
      </w:r>
      <w:proofErr w:type="spellEnd"/>
      <w:r w:rsidR="001454E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для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насичення водойми киснем;</w:t>
      </w:r>
    </w:p>
    <w:p w:rsidR="00EE32E3" w:rsidRDefault="00EE32E3" w:rsidP="00EE32E3">
      <w:pPr>
        <w:pStyle w:val="a6"/>
        <w:spacing w:after="0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- н</w:t>
      </w:r>
      <w:r w:rsidR="00A278D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а дитячому майданчику </w:t>
      </w:r>
      <w:r w:rsidR="001454E6">
        <w:rPr>
          <w:rFonts w:ascii="Times New Roman" w:eastAsia="Times New Roman" w:hAnsi="Times New Roman" w:cs="Times New Roman"/>
          <w:sz w:val="27"/>
          <w:szCs w:val="27"/>
          <w:lang w:val="uk-UA"/>
        </w:rPr>
        <w:t>для дітей оновлено</w:t>
      </w:r>
      <w:r w:rsidR="00A278D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 батути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;</w:t>
      </w:r>
    </w:p>
    <w:p w:rsidR="00416AD0" w:rsidRDefault="00EE32E3" w:rsidP="00EE32E3">
      <w:pPr>
        <w:spacing w:after="0"/>
        <w:ind w:left="1135" w:hanging="426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- п</w:t>
      </w:r>
      <w:r w:rsidR="00416AD0">
        <w:rPr>
          <w:rFonts w:ascii="Times New Roman" w:hAnsi="Times New Roman" w:cs="Times New Roman"/>
          <w:sz w:val="27"/>
          <w:szCs w:val="27"/>
          <w:lang w:val="uk-UA"/>
        </w:rPr>
        <w:t>ридбано</w:t>
      </w:r>
      <w:r w:rsidR="001454E6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416AD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16AD0">
        <w:rPr>
          <w:rFonts w:ascii="Times New Roman" w:hAnsi="Times New Roman" w:cs="Times New Roman"/>
          <w:sz w:val="27"/>
          <w:szCs w:val="27"/>
          <w:lang w:val="uk-UA"/>
        </w:rPr>
        <w:t>мотокоси</w:t>
      </w:r>
      <w:proofErr w:type="spellEnd"/>
      <w:r w:rsidR="00416AD0">
        <w:rPr>
          <w:rFonts w:ascii="Times New Roman" w:hAnsi="Times New Roman" w:cs="Times New Roman"/>
          <w:sz w:val="27"/>
          <w:szCs w:val="27"/>
          <w:lang w:val="uk-UA"/>
        </w:rPr>
        <w:t xml:space="preserve"> 2 шт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, </w:t>
      </w:r>
      <w:r w:rsidR="00416AD0">
        <w:rPr>
          <w:rFonts w:ascii="Times New Roman" w:hAnsi="Times New Roman" w:cs="Times New Roman"/>
          <w:sz w:val="27"/>
          <w:szCs w:val="27"/>
          <w:lang w:val="uk-UA"/>
        </w:rPr>
        <w:t xml:space="preserve">напівпричіп тракторний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proofErr w:type="spellStart"/>
      <w:r w:rsidR="00416AD0">
        <w:rPr>
          <w:rFonts w:ascii="Times New Roman" w:hAnsi="Times New Roman" w:cs="Times New Roman"/>
          <w:sz w:val="27"/>
          <w:szCs w:val="27"/>
          <w:lang w:val="uk-UA"/>
        </w:rPr>
        <w:t>щепоріз</w:t>
      </w:r>
      <w:proofErr w:type="spellEnd"/>
      <w:r w:rsidR="00416AD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27752" w:rsidRPr="0062692B" w:rsidRDefault="001A2788" w:rsidP="000229E3">
      <w:pPr>
        <w:pStyle w:val="a6"/>
        <w:ind w:left="142" w:firstLine="567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1A2788">
        <w:rPr>
          <w:rFonts w:ascii="Times New Roman" w:eastAsia="Times New Roman" w:hAnsi="Times New Roman" w:cs="Times New Roman"/>
          <w:sz w:val="27"/>
          <w:szCs w:val="27"/>
          <w:lang w:val="uk-UA"/>
        </w:rPr>
        <w:t>Для підтримання безперебійної роботи підприємства на випадок відсутності електропостачання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ридбано 2 генератори</w:t>
      </w:r>
      <w:r w:rsidR="00EE32E3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227752" w:rsidRPr="00400BEA" w:rsidRDefault="0062692B" w:rsidP="009237F6">
      <w:pPr>
        <w:pStyle w:val="a6"/>
        <w:ind w:left="142" w:firstLine="425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2692B">
        <w:rPr>
          <w:rFonts w:ascii="Times New Roman" w:eastAsia="Times New Roman" w:hAnsi="Times New Roman" w:cs="Times New Roman"/>
          <w:sz w:val="27"/>
          <w:szCs w:val="27"/>
          <w:lang w:val="uk-UA"/>
        </w:rPr>
        <w:t>За</w:t>
      </w:r>
      <w:r w:rsidR="00400B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2022</w:t>
      </w:r>
      <w:r w:rsidR="00227752" w:rsidRPr="0062692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</w:t>
      </w:r>
      <w:r w:rsidR="00C947AE">
        <w:rPr>
          <w:rFonts w:ascii="Times New Roman" w:eastAsia="Times New Roman" w:hAnsi="Times New Roman" w:cs="Times New Roman"/>
          <w:sz w:val="27"/>
          <w:szCs w:val="27"/>
          <w:lang w:val="uk-UA"/>
        </w:rPr>
        <w:t>ік</w:t>
      </w:r>
      <w:r w:rsidR="00227752" w:rsidRPr="0062692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ідприємство спрацювало з прибутком в сумі </w:t>
      </w:r>
      <w:r w:rsidR="00400BE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2</w:t>
      </w:r>
      <w:r w:rsidR="00C947A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819,0</w:t>
      </w:r>
      <w:r w:rsidR="00400BE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тис. грн.</w:t>
      </w:r>
      <w:r w:rsidR="00227752" w:rsidRPr="0062692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9237F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="00227752" w:rsidRPr="00400BEA">
        <w:rPr>
          <w:rFonts w:ascii="Times New Roman" w:eastAsia="Times New Roman" w:hAnsi="Times New Roman" w:cs="Times New Roman"/>
          <w:sz w:val="27"/>
          <w:szCs w:val="27"/>
          <w:lang w:val="uk-UA"/>
        </w:rPr>
        <w:t>Отримано до</w:t>
      </w:r>
      <w:r w:rsidR="005F79B2">
        <w:rPr>
          <w:rFonts w:ascii="Times New Roman" w:eastAsia="Times New Roman" w:hAnsi="Times New Roman" w:cs="Times New Roman"/>
          <w:sz w:val="27"/>
          <w:szCs w:val="27"/>
          <w:lang w:val="uk-UA"/>
        </w:rPr>
        <w:t>датковий прибуток в розмірі 94,0</w:t>
      </w:r>
      <w:r w:rsidR="00227752" w:rsidRPr="00400BE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ис. грн. за рахунок розміщення вільних коштів підприємства на короткострокових депозитах. </w:t>
      </w:r>
    </w:p>
    <w:p w:rsidR="00227752" w:rsidRPr="00EA7FBA" w:rsidRDefault="00227752" w:rsidP="000229E3">
      <w:pPr>
        <w:pStyle w:val="a6"/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2692B">
        <w:rPr>
          <w:rFonts w:ascii="Times New Roman" w:eastAsia="Times New Roman" w:hAnsi="Times New Roman" w:cs="Times New Roman"/>
          <w:sz w:val="27"/>
          <w:szCs w:val="27"/>
          <w:lang w:val="uk-UA"/>
        </w:rPr>
        <w:t>Залучення кредитних коштів не проводилося.</w:t>
      </w:r>
      <w:r w:rsidRPr="00EA7FB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227752" w:rsidRPr="00EA7FBA" w:rsidRDefault="00227752" w:rsidP="000229E3">
      <w:pPr>
        <w:pStyle w:val="a6"/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EA7FB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сутня прострочена заборгованість з виплати заробітної плати на кінець звітних періодів та кредиторська заборгованість по контрагентах. </w:t>
      </w:r>
    </w:p>
    <w:p w:rsidR="00BB5C3B" w:rsidRDefault="00227752" w:rsidP="00C947AE">
      <w:pPr>
        <w:shd w:val="clear" w:color="auto" w:fill="FFFFFF"/>
        <w:spacing w:after="0"/>
        <w:ind w:left="1135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</w:p>
    <w:p w:rsidR="0062692B" w:rsidRPr="00EA7FBA" w:rsidRDefault="00C60D25" w:rsidP="00626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.о. </w:t>
      </w:r>
      <w:r w:rsidR="002D37A3">
        <w:rPr>
          <w:rFonts w:ascii="Times New Roman" w:eastAsia="Times New Roman" w:hAnsi="Times New Roman" w:cs="Times New Roman"/>
          <w:sz w:val="27"/>
          <w:szCs w:val="27"/>
          <w:lang w:val="uk-UA"/>
        </w:rPr>
        <w:t>д</w:t>
      </w:r>
      <w:r w:rsidR="0062692B">
        <w:rPr>
          <w:rFonts w:ascii="Times New Roman" w:eastAsia="Times New Roman" w:hAnsi="Times New Roman" w:cs="Times New Roman"/>
          <w:sz w:val="27"/>
          <w:szCs w:val="27"/>
          <w:lang w:val="uk-UA"/>
        </w:rPr>
        <w:t>иректор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а</w:t>
      </w:r>
      <w:r w:rsidR="0062692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ідприємства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Кунинець</w:t>
      </w:r>
      <w:proofErr w:type="spellEnd"/>
    </w:p>
    <w:sectPr w:rsidR="0062692B" w:rsidRPr="00EA7FBA" w:rsidSect="00950312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495"/>
    <w:multiLevelType w:val="hybridMultilevel"/>
    <w:tmpl w:val="8BFCE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545"/>
    <w:multiLevelType w:val="hybridMultilevel"/>
    <w:tmpl w:val="71D46CC0"/>
    <w:lvl w:ilvl="0" w:tplc="0F684B4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95CE4"/>
    <w:multiLevelType w:val="hybridMultilevel"/>
    <w:tmpl w:val="C1CC5AB4"/>
    <w:lvl w:ilvl="0" w:tplc="47D4F22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4331C"/>
    <w:multiLevelType w:val="hybridMultilevel"/>
    <w:tmpl w:val="E29E7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837"/>
    <w:multiLevelType w:val="hybridMultilevel"/>
    <w:tmpl w:val="C07CF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282"/>
    <w:multiLevelType w:val="hybridMultilevel"/>
    <w:tmpl w:val="BD9462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B15F0A"/>
    <w:multiLevelType w:val="hybridMultilevel"/>
    <w:tmpl w:val="BBD09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62FB"/>
    <w:multiLevelType w:val="hybridMultilevel"/>
    <w:tmpl w:val="76E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22B84"/>
    <w:multiLevelType w:val="hybridMultilevel"/>
    <w:tmpl w:val="B6CC20C0"/>
    <w:lvl w:ilvl="0" w:tplc="47D4F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0D06"/>
    <w:multiLevelType w:val="hybridMultilevel"/>
    <w:tmpl w:val="189804CE"/>
    <w:lvl w:ilvl="0" w:tplc="9006B7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27100A"/>
    <w:multiLevelType w:val="hybridMultilevel"/>
    <w:tmpl w:val="B0B6E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E5B35"/>
    <w:multiLevelType w:val="hybridMultilevel"/>
    <w:tmpl w:val="5132857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468CFC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A2D84"/>
    <w:rsid w:val="00000C42"/>
    <w:rsid w:val="00004529"/>
    <w:rsid w:val="000075EF"/>
    <w:rsid w:val="000130F5"/>
    <w:rsid w:val="00013D58"/>
    <w:rsid w:val="0001545F"/>
    <w:rsid w:val="00021210"/>
    <w:rsid w:val="000229E3"/>
    <w:rsid w:val="000277AE"/>
    <w:rsid w:val="00035CD5"/>
    <w:rsid w:val="0004399B"/>
    <w:rsid w:val="00052355"/>
    <w:rsid w:val="00055CB1"/>
    <w:rsid w:val="00062114"/>
    <w:rsid w:val="000723D0"/>
    <w:rsid w:val="00097C58"/>
    <w:rsid w:val="000C564F"/>
    <w:rsid w:val="000F0A64"/>
    <w:rsid w:val="000F5DBA"/>
    <w:rsid w:val="000F61C3"/>
    <w:rsid w:val="000F659F"/>
    <w:rsid w:val="00105470"/>
    <w:rsid w:val="00124C47"/>
    <w:rsid w:val="001276A5"/>
    <w:rsid w:val="00127F62"/>
    <w:rsid w:val="001369F3"/>
    <w:rsid w:val="001454E6"/>
    <w:rsid w:val="0015428F"/>
    <w:rsid w:val="00162622"/>
    <w:rsid w:val="00174E01"/>
    <w:rsid w:val="0018362F"/>
    <w:rsid w:val="00191353"/>
    <w:rsid w:val="001A2788"/>
    <w:rsid w:val="001A6E43"/>
    <w:rsid w:val="001C03B8"/>
    <w:rsid w:val="001C5557"/>
    <w:rsid w:val="001D1849"/>
    <w:rsid w:val="001D1B9A"/>
    <w:rsid w:val="001D63AF"/>
    <w:rsid w:val="001F3803"/>
    <w:rsid w:val="00212862"/>
    <w:rsid w:val="00227752"/>
    <w:rsid w:val="0024197F"/>
    <w:rsid w:val="00242FD8"/>
    <w:rsid w:val="00245BCA"/>
    <w:rsid w:val="0025374C"/>
    <w:rsid w:val="00261FDE"/>
    <w:rsid w:val="00265AD5"/>
    <w:rsid w:val="002833BE"/>
    <w:rsid w:val="002A11C9"/>
    <w:rsid w:val="002A5E07"/>
    <w:rsid w:val="002A7A64"/>
    <w:rsid w:val="002D37A3"/>
    <w:rsid w:val="002D4ABE"/>
    <w:rsid w:val="002F7FC6"/>
    <w:rsid w:val="003355C3"/>
    <w:rsid w:val="0035776D"/>
    <w:rsid w:val="00357947"/>
    <w:rsid w:val="00385AD6"/>
    <w:rsid w:val="003A2D84"/>
    <w:rsid w:val="003A648E"/>
    <w:rsid w:val="003C6609"/>
    <w:rsid w:val="003D390C"/>
    <w:rsid w:val="003F19DB"/>
    <w:rsid w:val="00400BEA"/>
    <w:rsid w:val="00407E6A"/>
    <w:rsid w:val="00416AD0"/>
    <w:rsid w:val="00417E47"/>
    <w:rsid w:val="0042187C"/>
    <w:rsid w:val="00434259"/>
    <w:rsid w:val="00434393"/>
    <w:rsid w:val="004A00CB"/>
    <w:rsid w:val="004B3A6B"/>
    <w:rsid w:val="004B41F8"/>
    <w:rsid w:val="004B6852"/>
    <w:rsid w:val="004E2BF5"/>
    <w:rsid w:val="004F7FC9"/>
    <w:rsid w:val="0050252F"/>
    <w:rsid w:val="00527D5C"/>
    <w:rsid w:val="00530A13"/>
    <w:rsid w:val="00540650"/>
    <w:rsid w:val="00554286"/>
    <w:rsid w:val="0057343D"/>
    <w:rsid w:val="005913B2"/>
    <w:rsid w:val="005C0C6A"/>
    <w:rsid w:val="005C6316"/>
    <w:rsid w:val="005E072C"/>
    <w:rsid w:val="005E77DE"/>
    <w:rsid w:val="005F5767"/>
    <w:rsid w:val="005F79B2"/>
    <w:rsid w:val="006059D3"/>
    <w:rsid w:val="00616154"/>
    <w:rsid w:val="0062692B"/>
    <w:rsid w:val="006308A1"/>
    <w:rsid w:val="006425B2"/>
    <w:rsid w:val="00642FE1"/>
    <w:rsid w:val="006527D5"/>
    <w:rsid w:val="00652CCA"/>
    <w:rsid w:val="00663123"/>
    <w:rsid w:val="00674021"/>
    <w:rsid w:val="00693511"/>
    <w:rsid w:val="006A6E11"/>
    <w:rsid w:val="006B4CE9"/>
    <w:rsid w:val="006C4203"/>
    <w:rsid w:val="006D4115"/>
    <w:rsid w:val="006D70F0"/>
    <w:rsid w:val="006F2A65"/>
    <w:rsid w:val="0070408F"/>
    <w:rsid w:val="00707C23"/>
    <w:rsid w:val="007200D7"/>
    <w:rsid w:val="00745A69"/>
    <w:rsid w:val="00746450"/>
    <w:rsid w:val="007A1D61"/>
    <w:rsid w:val="007A68C7"/>
    <w:rsid w:val="007B2ED1"/>
    <w:rsid w:val="007C25CF"/>
    <w:rsid w:val="007D370B"/>
    <w:rsid w:val="007E5887"/>
    <w:rsid w:val="007F101C"/>
    <w:rsid w:val="00811E52"/>
    <w:rsid w:val="008238B1"/>
    <w:rsid w:val="00845B1C"/>
    <w:rsid w:val="00847427"/>
    <w:rsid w:val="00854646"/>
    <w:rsid w:val="0087519F"/>
    <w:rsid w:val="00882101"/>
    <w:rsid w:val="00882D59"/>
    <w:rsid w:val="00885AD0"/>
    <w:rsid w:val="008B281C"/>
    <w:rsid w:val="008C5074"/>
    <w:rsid w:val="008E07DC"/>
    <w:rsid w:val="008F4F52"/>
    <w:rsid w:val="00902AD3"/>
    <w:rsid w:val="009068D9"/>
    <w:rsid w:val="009237F6"/>
    <w:rsid w:val="009251B9"/>
    <w:rsid w:val="00925632"/>
    <w:rsid w:val="00926F94"/>
    <w:rsid w:val="00950312"/>
    <w:rsid w:val="0096016B"/>
    <w:rsid w:val="00962CC6"/>
    <w:rsid w:val="00984E54"/>
    <w:rsid w:val="009A1CE4"/>
    <w:rsid w:val="009A5F73"/>
    <w:rsid w:val="009B4FBC"/>
    <w:rsid w:val="009B5AE6"/>
    <w:rsid w:val="009C1509"/>
    <w:rsid w:val="009D0CC7"/>
    <w:rsid w:val="009F2D7B"/>
    <w:rsid w:val="00A023BE"/>
    <w:rsid w:val="00A04B3D"/>
    <w:rsid w:val="00A231D1"/>
    <w:rsid w:val="00A278D9"/>
    <w:rsid w:val="00A47D2B"/>
    <w:rsid w:val="00A84C0F"/>
    <w:rsid w:val="00A85D9A"/>
    <w:rsid w:val="00A90C23"/>
    <w:rsid w:val="00A9395B"/>
    <w:rsid w:val="00AE5370"/>
    <w:rsid w:val="00AF556A"/>
    <w:rsid w:val="00B04154"/>
    <w:rsid w:val="00B2089D"/>
    <w:rsid w:val="00B27659"/>
    <w:rsid w:val="00B410CF"/>
    <w:rsid w:val="00B42987"/>
    <w:rsid w:val="00B44FAD"/>
    <w:rsid w:val="00B502DB"/>
    <w:rsid w:val="00B61443"/>
    <w:rsid w:val="00B6662C"/>
    <w:rsid w:val="00BA3000"/>
    <w:rsid w:val="00BB5C3B"/>
    <w:rsid w:val="00BB5EE7"/>
    <w:rsid w:val="00BD0AAE"/>
    <w:rsid w:val="00BF0367"/>
    <w:rsid w:val="00BF244D"/>
    <w:rsid w:val="00BF5470"/>
    <w:rsid w:val="00C01297"/>
    <w:rsid w:val="00C012D4"/>
    <w:rsid w:val="00C0183C"/>
    <w:rsid w:val="00C2251A"/>
    <w:rsid w:val="00C36486"/>
    <w:rsid w:val="00C37AA7"/>
    <w:rsid w:val="00C508F8"/>
    <w:rsid w:val="00C50FA5"/>
    <w:rsid w:val="00C51974"/>
    <w:rsid w:val="00C54433"/>
    <w:rsid w:val="00C569BA"/>
    <w:rsid w:val="00C6088E"/>
    <w:rsid w:val="00C60D25"/>
    <w:rsid w:val="00C638A9"/>
    <w:rsid w:val="00C7132D"/>
    <w:rsid w:val="00C72055"/>
    <w:rsid w:val="00C75216"/>
    <w:rsid w:val="00C86867"/>
    <w:rsid w:val="00C947AE"/>
    <w:rsid w:val="00CA06EA"/>
    <w:rsid w:val="00CA6FEE"/>
    <w:rsid w:val="00CB5239"/>
    <w:rsid w:val="00CC16B4"/>
    <w:rsid w:val="00CE0F89"/>
    <w:rsid w:val="00D11C81"/>
    <w:rsid w:val="00D146E9"/>
    <w:rsid w:val="00D33880"/>
    <w:rsid w:val="00D5123C"/>
    <w:rsid w:val="00D76527"/>
    <w:rsid w:val="00D910A6"/>
    <w:rsid w:val="00DA0875"/>
    <w:rsid w:val="00DC75A1"/>
    <w:rsid w:val="00DD47CA"/>
    <w:rsid w:val="00DD7A1E"/>
    <w:rsid w:val="00DE3FC0"/>
    <w:rsid w:val="00DF2C90"/>
    <w:rsid w:val="00E06A30"/>
    <w:rsid w:val="00E14DFC"/>
    <w:rsid w:val="00E25576"/>
    <w:rsid w:val="00E54B06"/>
    <w:rsid w:val="00E65BC1"/>
    <w:rsid w:val="00E70B07"/>
    <w:rsid w:val="00E70C51"/>
    <w:rsid w:val="00E73C85"/>
    <w:rsid w:val="00E756A6"/>
    <w:rsid w:val="00E761F9"/>
    <w:rsid w:val="00E87D70"/>
    <w:rsid w:val="00EA7FBA"/>
    <w:rsid w:val="00EB72DD"/>
    <w:rsid w:val="00EC7C28"/>
    <w:rsid w:val="00ED4C1D"/>
    <w:rsid w:val="00EE32E3"/>
    <w:rsid w:val="00F15B1D"/>
    <w:rsid w:val="00F234B7"/>
    <w:rsid w:val="00F263F4"/>
    <w:rsid w:val="00F26AA6"/>
    <w:rsid w:val="00F3706E"/>
    <w:rsid w:val="00F37AC8"/>
    <w:rsid w:val="00F425AD"/>
    <w:rsid w:val="00F4353C"/>
    <w:rsid w:val="00F776D6"/>
    <w:rsid w:val="00F8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A2D84"/>
  </w:style>
  <w:style w:type="paragraph" w:styleId="a3">
    <w:name w:val="Normal (Web)"/>
    <w:basedOn w:val="a"/>
    <w:uiPriority w:val="99"/>
    <w:semiHidden/>
    <w:unhideWhenUsed/>
    <w:rsid w:val="003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286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4B6852"/>
    <w:pPr>
      <w:ind w:left="720"/>
      <w:contextualSpacing/>
    </w:pPr>
  </w:style>
  <w:style w:type="table" w:styleId="a7">
    <w:name w:val="Table Grid"/>
    <w:basedOn w:val="a1"/>
    <w:uiPriority w:val="59"/>
    <w:rsid w:val="00C0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A5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E9A1-BA50-4ABE-81FB-C3D8228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30T14:25:00Z</cp:lastPrinted>
  <dcterms:created xsi:type="dcterms:W3CDTF">2023-04-04T08:15:00Z</dcterms:created>
  <dcterms:modified xsi:type="dcterms:W3CDTF">2023-04-04T08:15:00Z</dcterms:modified>
</cp:coreProperties>
</file>